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FB500AB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570724">
        <w:rPr>
          <w:rFonts w:ascii="Century Gothic" w:hAnsi="Century Gothic"/>
          <w:u w:val="single"/>
        </w:rPr>
        <w:t>10/3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30AD09F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570724">
        <w:rPr>
          <w:rFonts w:ascii="Century Gothic" w:hAnsi="Century Gothic"/>
          <w:bCs/>
          <w:color w:val="FF0000"/>
          <w:sz w:val="32"/>
          <w:szCs w:val="32"/>
        </w:rPr>
        <w:t>10/2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752294A3" w14:textId="2F930B63" w:rsidR="008A63A4" w:rsidRDefault="008A63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25/2023- Written for attendance.</w:t>
      </w:r>
    </w:p>
    <w:p w14:paraId="7AE1A516" w14:textId="28154EAD" w:rsidR="00552CC1" w:rsidRDefault="00552CC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15/2023- Written for attendance. </w:t>
      </w:r>
    </w:p>
    <w:p w14:paraId="74782173" w14:textId="56A3F52B" w:rsidR="00570724" w:rsidRPr="00BE420D" w:rsidRDefault="005707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2CC1"/>
    <w:rsid w:val="00570724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A63A4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8307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10-03T14:53:00Z</dcterms:created>
  <dcterms:modified xsi:type="dcterms:W3CDTF">2023-10-03T14:53:00Z</dcterms:modified>
</cp:coreProperties>
</file>